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4F0F" w14:textId="44C9EED5" w:rsidR="0098138E" w:rsidRPr="003806B9" w:rsidRDefault="0098138E" w:rsidP="0098138E">
      <w:pPr>
        <w:jc w:val="center"/>
        <w:rPr>
          <w:rFonts w:cs="Times New Roman"/>
          <w:b/>
          <w:sz w:val="36"/>
          <w:szCs w:val="36"/>
        </w:rPr>
      </w:pPr>
      <w:r w:rsidRPr="003806B9">
        <w:rPr>
          <w:rFonts w:cs="Times New Roman"/>
          <w:b/>
          <w:sz w:val="36"/>
          <w:szCs w:val="36"/>
        </w:rPr>
        <w:t>Teacher Trainee Application</w:t>
      </w:r>
    </w:p>
    <w:p w14:paraId="3028CA8F" w14:textId="77777777" w:rsidR="00C53292" w:rsidRPr="003806B9" w:rsidRDefault="00C53292" w:rsidP="0098138E">
      <w:pPr>
        <w:jc w:val="center"/>
        <w:rPr>
          <w:rFonts w:cs="Times New Roman"/>
          <w:b/>
          <w:sz w:val="36"/>
          <w:szCs w:val="36"/>
        </w:rPr>
      </w:pPr>
    </w:p>
    <w:p w14:paraId="1115F7EA" w14:textId="7A3211A2" w:rsidR="00FF7C0B" w:rsidRPr="003806B9" w:rsidRDefault="00C53292" w:rsidP="00FF7C0B">
      <w:pPr>
        <w:widowControl w:val="0"/>
        <w:autoSpaceDE w:val="0"/>
        <w:autoSpaceDN w:val="0"/>
        <w:adjustRightInd w:val="0"/>
        <w:spacing w:after="172"/>
        <w:jc w:val="center"/>
        <w:rPr>
          <w:rFonts w:cs="Times New Roman"/>
          <w:b/>
        </w:rPr>
      </w:pPr>
      <w:r w:rsidRPr="003806B9">
        <w:rPr>
          <w:rFonts w:cs="Times New Roman"/>
          <w:b/>
        </w:rPr>
        <w:t xml:space="preserve">To apply to Yoga Life Studio’s teacher training program fill this </w:t>
      </w:r>
      <w:r w:rsidR="00FF7E8F" w:rsidRPr="003806B9">
        <w:rPr>
          <w:rFonts w:cs="Times New Roman"/>
          <w:b/>
        </w:rPr>
        <w:t xml:space="preserve">application </w:t>
      </w:r>
      <w:r w:rsidRPr="003806B9">
        <w:rPr>
          <w:rFonts w:cs="Times New Roman"/>
          <w:b/>
        </w:rPr>
        <w:t xml:space="preserve">out to completion. Then, submit your application by emailing it to </w:t>
      </w:r>
      <w:hyperlink r:id="rId8" w:history="1">
        <w:r w:rsidR="00C27901" w:rsidRPr="003806B9">
          <w:rPr>
            <w:rStyle w:val="Hyperlink"/>
            <w:rFonts w:cs="Times New Roman"/>
            <w:b/>
          </w:rPr>
          <w:t>Brooke@YogaLifeSj.com</w:t>
        </w:r>
      </w:hyperlink>
      <w:r w:rsidR="00C27901" w:rsidRPr="003806B9">
        <w:rPr>
          <w:rFonts w:cs="Times New Roman"/>
          <w:b/>
        </w:rPr>
        <w:t xml:space="preserve">. </w:t>
      </w:r>
      <w:r w:rsidRPr="003806B9">
        <w:rPr>
          <w:rFonts w:cs="Times New Roman"/>
          <w:b/>
        </w:rPr>
        <w:t xml:space="preserve">You will be notified via email regarding your application status. </w:t>
      </w:r>
    </w:p>
    <w:p w14:paraId="7F3B78EF" w14:textId="12D4749F" w:rsidR="00FF7C0B" w:rsidRPr="003806B9" w:rsidRDefault="00FF7C0B" w:rsidP="00FF7C0B">
      <w:pPr>
        <w:widowControl w:val="0"/>
        <w:autoSpaceDE w:val="0"/>
        <w:autoSpaceDN w:val="0"/>
        <w:adjustRightInd w:val="0"/>
        <w:spacing w:after="172"/>
        <w:jc w:val="center"/>
        <w:rPr>
          <w:rFonts w:cs="Times New Roman"/>
          <w:spacing w:val="20"/>
          <w:kern w:val="1"/>
        </w:rPr>
      </w:pPr>
      <w:r w:rsidRPr="003806B9">
        <w:rPr>
          <w:rFonts w:cs="Times New Roman"/>
          <w:b/>
          <w:bCs/>
          <w:spacing w:val="20"/>
          <w:kern w:val="1"/>
        </w:rPr>
        <w:t>Upon, your acceptance into the program, you must pay the $500 deposit to hold your spot in the training. This deposit must be paid no later than one month prior to the start date of your program. Once this deposit is paid, it becomes non-refundable/non-transferable. </w:t>
      </w:r>
    </w:p>
    <w:p w14:paraId="27EF95B6" w14:textId="1E749EEB" w:rsidR="00C53292" w:rsidRPr="003806B9" w:rsidRDefault="00444BC2" w:rsidP="00FF7C0B">
      <w:pPr>
        <w:jc w:val="center"/>
        <w:rPr>
          <w:rFonts w:cs="Times New Roman"/>
          <w:b/>
          <w:bCs/>
          <w:spacing w:val="20"/>
          <w:kern w:val="1"/>
        </w:rPr>
      </w:pPr>
      <w:r w:rsidRPr="003806B9">
        <w:rPr>
          <w:rFonts w:cs="Times New Roman"/>
          <w:b/>
          <w:bCs/>
          <w:spacing w:val="20"/>
          <w:kern w:val="1"/>
        </w:rPr>
        <w:t xml:space="preserve">Your remaining tuition </w:t>
      </w:r>
      <w:r w:rsidR="00FF7C0B" w:rsidRPr="003806B9">
        <w:rPr>
          <w:rFonts w:cs="Times New Roman"/>
          <w:b/>
          <w:bCs/>
          <w:spacing w:val="20"/>
          <w:kern w:val="1"/>
        </w:rPr>
        <w:t>is due no later than the start date of your training program.</w:t>
      </w:r>
    </w:p>
    <w:p w14:paraId="146D3717" w14:textId="6F3000F1" w:rsidR="00FF7C0B" w:rsidRPr="003806B9" w:rsidRDefault="00FF7C0B" w:rsidP="00FF7C0B">
      <w:pPr>
        <w:jc w:val="center"/>
        <w:rPr>
          <w:rFonts w:cs="Times New Roman"/>
          <w:b/>
          <w:u w:val="single"/>
        </w:rPr>
      </w:pPr>
      <w:r w:rsidRPr="003806B9">
        <w:rPr>
          <w:rFonts w:cs="Times New Roman"/>
          <w:b/>
          <w:spacing w:val="20"/>
          <w:kern w:val="1"/>
          <w:u w:val="single"/>
        </w:rPr>
        <w:t xml:space="preserve">Before you apply, please review our tuition, fees, and refund policies at </w:t>
      </w:r>
      <w:r w:rsidR="00706AAF" w:rsidRPr="00706AAF">
        <w:rPr>
          <w:rFonts w:cs="Times New Roman"/>
          <w:b/>
          <w:spacing w:val="20"/>
          <w:kern w:val="1"/>
          <w:u w:val="single"/>
        </w:rPr>
        <w:t>https://www.yogalifemichigan.com/training-application/</w:t>
      </w:r>
    </w:p>
    <w:p w14:paraId="2D4F1EB7" w14:textId="77777777" w:rsidR="00C53292" w:rsidRPr="003806B9" w:rsidRDefault="00C53292" w:rsidP="0098138E">
      <w:pPr>
        <w:jc w:val="center"/>
        <w:rPr>
          <w:rFonts w:cs="Times New Roman"/>
          <w:b/>
        </w:rPr>
      </w:pPr>
    </w:p>
    <w:p w14:paraId="4F5A23C7" w14:textId="77777777" w:rsidR="00C53292" w:rsidRPr="003806B9" w:rsidRDefault="00C53292" w:rsidP="0098138E">
      <w:pPr>
        <w:jc w:val="center"/>
        <w:rPr>
          <w:rFonts w:cs="Times New Roman"/>
          <w:b/>
        </w:rPr>
      </w:pPr>
    </w:p>
    <w:p w14:paraId="32BBEF9A" w14:textId="77777777" w:rsidR="00C53292" w:rsidRPr="003806B9" w:rsidRDefault="00C53292">
      <w:pPr>
        <w:rPr>
          <w:rFonts w:cs="Times New Roman"/>
          <w:b/>
        </w:rPr>
      </w:pPr>
    </w:p>
    <w:p w14:paraId="409EFD4A" w14:textId="77777777" w:rsidR="00A22FD9" w:rsidRPr="003806B9" w:rsidRDefault="00FE156B">
      <w:pPr>
        <w:rPr>
          <w:rFonts w:cs="Times New Roman"/>
          <w:b/>
        </w:rPr>
      </w:pPr>
      <w:r w:rsidRPr="003806B9">
        <w:rPr>
          <w:rFonts w:cs="Times New Roman"/>
          <w:b/>
        </w:rPr>
        <w:t>Name:</w:t>
      </w:r>
    </w:p>
    <w:p w14:paraId="2E67D4EE" w14:textId="77777777" w:rsidR="00FE156B" w:rsidRPr="003806B9" w:rsidRDefault="00FE156B">
      <w:pPr>
        <w:rPr>
          <w:rFonts w:cs="Times New Roman"/>
          <w:b/>
        </w:rPr>
      </w:pPr>
      <w:r w:rsidRPr="003806B9">
        <w:rPr>
          <w:rFonts w:cs="Times New Roman"/>
          <w:b/>
        </w:rPr>
        <w:t>Today’s Date:</w:t>
      </w:r>
    </w:p>
    <w:p w14:paraId="6D889B1F" w14:textId="77777777" w:rsidR="00FE156B" w:rsidRPr="003806B9" w:rsidRDefault="00FE156B">
      <w:pPr>
        <w:rPr>
          <w:rFonts w:cs="Times New Roman"/>
          <w:b/>
        </w:rPr>
      </w:pPr>
      <w:bookmarkStart w:id="0" w:name="_GoBack"/>
      <w:bookmarkEnd w:id="0"/>
      <w:r w:rsidRPr="003806B9">
        <w:rPr>
          <w:rFonts w:cs="Times New Roman"/>
          <w:b/>
        </w:rPr>
        <w:t>E-mail Address:</w:t>
      </w:r>
    </w:p>
    <w:p w14:paraId="2CB3F73D" w14:textId="77777777" w:rsidR="00FE156B" w:rsidRPr="003806B9" w:rsidRDefault="00FE156B">
      <w:pPr>
        <w:rPr>
          <w:rFonts w:cs="Times New Roman"/>
          <w:b/>
        </w:rPr>
      </w:pPr>
      <w:r w:rsidRPr="003806B9">
        <w:rPr>
          <w:rFonts w:cs="Times New Roman"/>
          <w:b/>
        </w:rPr>
        <w:t>Phone Number:</w:t>
      </w:r>
    </w:p>
    <w:p w14:paraId="3DEC4A56" w14:textId="77777777" w:rsidR="00C53292" w:rsidRPr="003806B9" w:rsidRDefault="00C53292">
      <w:pPr>
        <w:rPr>
          <w:rFonts w:cs="Times New Roman"/>
          <w:b/>
        </w:rPr>
      </w:pPr>
    </w:p>
    <w:p w14:paraId="2CEC9963" w14:textId="0BC54422" w:rsidR="00C53292" w:rsidRPr="003806B9" w:rsidRDefault="00C53292">
      <w:pPr>
        <w:rPr>
          <w:rFonts w:cs="Times New Roman"/>
        </w:rPr>
      </w:pPr>
      <w:r w:rsidRPr="003806B9">
        <w:rPr>
          <w:rFonts w:cs="Times New Roman"/>
        </w:rPr>
        <w:t xml:space="preserve">Be sure your email address is correct. This is how we will contact you with the status of your application and acceptance. </w:t>
      </w:r>
    </w:p>
    <w:p w14:paraId="0CB24650" w14:textId="77777777" w:rsidR="00BD5EE0" w:rsidRPr="003806B9" w:rsidRDefault="00BD5EE0">
      <w:pPr>
        <w:rPr>
          <w:rFonts w:cs="Times New Roman"/>
        </w:rPr>
      </w:pPr>
    </w:p>
    <w:p w14:paraId="77FB4C40" w14:textId="77777777" w:rsidR="00FC636C" w:rsidRPr="003806B9" w:rsidRDefault="00FC636C">
      <w:pPr>
        <w:rPr>
          <w:rFonts w:cs="Times New Roman"/>
        </w:rPr>
      </w:pPr>
    </w:p>
    <w:p w14:paraId="2E40177F" w14:textId="3650DC41" w:rsidR="00BD5EE0" w:rsidRPr="003806B9" w:rsidRDefault="002C77EC">
      <w:pPr>
        <w:rPr>
          <w:rFonts w:cs="Times New Roman"/>
        </w:rPr>
      </w:pPr>
      <w:r>
        <w:rPr>
          <w:rFonts w:cs="Times New Roman"/>
        </w:rPr>
        <w:t>Which t</w:t>
      </w:r>
      <w:r w:rsidR="00BD5EE0" w:rsidRPr="003806B9">
        <w:rPr>
          <w:rFonts w:cs="Times New Roman"/>
        </w:rPr>
        <w:t>raining are you applying for? (Check one)</w:t>
      </w:r>
    </w:p>
    <w:p w14:paraId="6EE3B1CC" w14:textId="77777777" w:rsidR="00C53292" w:rsidRPr="003806B9" w:rsidRDefault="00C53292">
      <w:pPr>
        <w:rPr>
          <w:rFonts w:cs="Times New Roman"/>
        </w:rPr>
      </w:pPr>
    </w:p>
    <w:p w14:paraId="6F1CB344" w14:textId="5A21826E" w:rsidR="00416F75" w:rsidRPr="003806B9" w:rsidRDefault="00D346E0" w:rsidP="00416F75">
      <w:pPr>
        <w:pStyle w:val="Heading2"/>
        <w:jc w:val="center"/>
        <w:rPr>
          <w:rFonts w:asciiTheme="minorHAnsi" w:hAnsiTheme="minorHAnsi" w:cs="Times New Roman"/>
        </w:rPr>
      </w:pPr>
      <w:proofErr w:type="gramStart"/>
      <w:r w:rsidRPr="003806B9">
        <w:rPr>
          <w:rFonts w:asciiTheme="minorHAnsi" w:hAnsiTheme="minorHAnsi" w:cs="Times New Roman"/>
        </w:rPr>
        <w:t>[  ]</w:t>
      </w:r>
      <w:proofErr w:type="gramEnd"/>
      <w:r w:rsidRPr="003806B9">
        <w:rPr>
          <w:rFonts w:asciiTheme="minorHAnsi" w:hAnsiTheme="minorHAnsi" w:cs="Times New Roman"/>
        </w:rPr>
        <w:t xml:space="preserve"> </w:t>
      </w:r>
      <w:r w:rsidR="00416F75" w:rsidRPr="003806B9">
        <w:rPr>
          <w:rFonts w:asciiTheme="minorHAnsi" w:hAnsiTheme="minorHAnsi" w:cs="Times New Roman"/>
        </w:rPr>
        <w:t>200-Hour Training</w:t>
      </w:r>
    </w:p>
    <w:p w14:paraId="3F7AD1E5" w14:textId="4F08ACE8" w:rsidR="00416F75" w:rsidRPr="003806B9" w:rsidRDefault="002C77EC" w:rsidP="00416F75">
      <w:pPr>
        <w:pStyle w:val="Heading2"/>
        <w:jc w:val="center"/>
        <w:rPr>
          <w:rFonts w:asciiTheme="minorHAnsi" w:hAnsiTheme="minorHAnsi" w:cs="Times New Roman"/>
          <w:color w:val="1D2726"/>
          <w:spacing w:val="20"/>
          <w:kern w:val="1"/>
        </w:rPr>
      </w:pPr>
      <w:r w:rsidRPr="003806B9">
        <w:rPr>
          <w:rFonts w:asciiTheme="minorHAnsi" w:hAnsiTheme="minorHAnsi" w:cs="Times New Roman"/>
        </w:rPr>
        <w:t xml:space="preserve"> </w:t>
      </w:r>
      <w:proofErr w:type="gramStart"/>
      <w:r w:rsidR="00BD5EE0" w:rsidRPr="003806B9">
        <w:rPr>
          <w:rFonts w:asciiTheme="minorHAnsi" w:hAnsiTheme="minorHAnsi" w:cs="Times New Roman"/>
        </w:rPr>
        <w:t>[  ]</w:t>
      </w:r>
      <w:proofErr w:type="gramEnd"/>
      <w:r w:rsidR="00D346E0" w:rsidRPr="003806B9">
        <w:rPr>
          <w:rFonts w:asciiTheme="minorHAnsi" w:hAnsiTheme="minorHAnsi" w:cs="Times New Roman"/>
        </w:rPr>
        <w:t xml:space="preserve"> </w:t>
      </w:r>
      <w:r w:rsidR="00416F75" w:rsidRPr="003806B9">
        <w:rPr>
          <w:rFonts w:asciiTheme="minorHAnsi" w:hAnsiTheme="minorHAnsi" w:cs="Times New Roman"/>
          <w:color w:val="1D2726"/>
          <w:spacing w:val="20"/>
          <w:kern w:val="1"/>
        </w:rPr>
        <w:t>300-Hour Advanced Training</w:t>
      </w:r>
    </w:p>
    <w:p w14:paraId="7E01BEEF" w14:textId="733E97B6" w:rsidR="00407B7E" w:rsidRDefault="00407B7E" w:rsidP="00416F75">
      <w:pPr>
        <w:pStyle w:val="Heading2"/>
        <w:rPr>
          <w:rFonts w:asciiTheme="minorHAnsi" w:eastAsia="Times New Roman" w:hAnsiTheme="minorHAnsi" w:cs="Times New Roman"/>
        </w:rPr>
      </w:pPr>
    </w:p>
    <w:p w14:paraId="571E6BC6" w14:textId="77777777" w:rsidR="002C77EC" w:rsidRPr="003806B9" w:rsidRDefault="002C77EC" w:rsidP="00416F75">
      <w:pPr>
        <w:pStyle w:val="Heading2"/>
        <w:rPr>
          <w:rFonts w:asciiTheme="minorHAnsi" w:eastAsia="Times New Roman" w:hAnsiTheme="minorHAnsi" w:cs="Times New Roman"/>
        </w:rPr>
      </w:pPr>
    </w:p>
    <w:p w14:paraId="343AA776" w14:textId="77777777" w:rsidR="00407B7E" w:rsidRPr="003806B9" w:rsidRDefault="00407B7E" w:rsidP="00407B7E">
      <w:pPr>
        <w:rPr>
          <w:rFonts w:cs="Times New Roman"/>
        </w:rPr>
      </w:pPr>
    </w:p>
    <w:p w14:paraId="6F5092D0" w14:textId="361CDD02" w:rsidR="00F91104" w:rsidRPr="003806B9" w:rsidRDefault="00F91104" w:rsidP="00FE156B">
      <w:pPr>
        <w:pStyle w:val="ListParagraph"/>
        <w:numPr>
          <w:ilvl w:val="0"/>
          <w:numId w:val="1"/>
        </w:numPr>
        <w:rPr>
          <w:rFonts w:cs="Times New Roman"/>
        </w:rPr>
      </w:pPr>
      <w:r w:rsidRPr="003806B9">
        <w:rPr>
          <w:rFonts w:cs="Times New Roman"/>
        </w:rPr>
        <w:lastRenderedPageBreak/>
        <w:t xml:space="preserve">How did you hear about our program? </w:t>
      </w:r>
    </w:p>
    <w:p w14:paraId="0C577258" w14:textId="77777777" w:rsidR="00F91104" w:rsidRPr="003806B9" w:rsidRDefault="00F91104" w:rsidP="00F91104">
      <w:pPr>
        <w:rPr>
          <w:rFonts w:cs="Times New Roman"/>
        </w:rPr>
      </w:pPr>
    </w:p>
    <w:p w14:paraId="58CA916D" w14:textId="77777777" w:rsidR="00FE156B" w:rsidRPr="003806B9" w:rsidRDefault="00FE156B" w:rsidP="00FE156B">
      <w:pPr>
        <w:pStyle w:val="ListParagraph"/>
        <w:numPr>
          <w:ilvl w:val="0"/>
          <w:numId w:val="1"/>
        </w:numPr>
        <w:rPr>
          <w:rFonts w:cs="Times New Roman"/>
        </w:rPr>
      </w:pPr>
      <w:r w:rsidRPr="003806B9">
        <w:rPr>
          <w:rFonts w:cs="Times New Roman"/>
        </w:rPr>
        <w:t xml:space="preserve">What is your experience with Yoga? Please list types of Yoga, your teachers, and duration. </w:t>
      </w:r>
    </w:p>
    <w:p w14:paraId="6E39E593" w14:textId="77777777" w:rsidR="00FE156B" w:rsidRPr="003806B9" w:rsidRDefault="00FE156B" w:rsidP="00FE156B">
      <w:pPr>
        <w:rPr>
          <w:rFonts w:cs="Times New Roman"/>
        </w:rPr>
      </w:pPr>
    </w:p>
    <w:p w14:paraId="3E293695" w14:textId="107CE74F" w:rsidR="00FE156B" w:rsidRPr="003806B9" w:rsidRDefault="00A61853" w:rsidP="001233EF">
      <w:pPr>
        <w:pStyle w:val="ListParagraph"/>
        <w:numPr>
          <w:ilvl w:val="0"/>
          <w:numId w:val="1"/>
        </w:numPr>
        <w:rPr>
          <w:rFonts w:cs="Times New Roman"/>
        </w:rPr>
      </w:pPr>
      <w:r w:rsidRPr="003806B9">
        <w:rPr>
          <w:rFonts w:cs="Times New Roman"/>
        </w:rPr>
        <w:t>Explain why</w:t>
      </w:r>
      <w:r w:rsidR="00FE156B" w:rsidRPr="003806B9">
        <w:rPr>
          <w:rFonts w:cs="Times New Roman"/>
        </w:rPr>
        <w:t xml:space="preserve"> you </w:t>
      </w:r>
      <w:r w:rsidRPr="003806B9">
        <w:rPr>
          <w:rFonts w:cs="Times New Roman"/>
        </w:rPr>
        <w:t xml:space="preserve">would </w:t>
      </w:r>
      <w:r w:rsidR="00FE156B" w:rsidRPr="003806B9">
        <w:rPr>
          <w:rFonts w:cs="Times New Roman"/>
        </w:rPr>
        <w:t xml:space="preserve">like to attend teacher training? </w:t>
      </w:r>
    </w:p>
    <w:p w14:paraId="4E1FC779" w14:textId="77777777" w:rsidR="00FE156B" w:rsidRPr="003806B9" w:rsidRDefault="00FE156B" w:rsidP="00FE156B">
      <w:pPr>
        <w:rPr>
          <w:rFonts w:cs="Times New Roman"/>
        </w:rPr>
      </w:pPr>
    </w:p>
    <w:p w14:paraId="34344287" w14:textId="77777777" w:rsidR="00FE156B" w:rsidRPr="003806B9" w:rsidRDefault="00FE156B" w:rsidP="001233EF">
      <w:pPr>
        <w:pStyle w:val="ListParagraph"/>
        <w:numPr>
          <w:ilvl w:val="0"/>
          <w:numId w:val="1"/>
        </w:numPr>
        <w:rPr>
          <w:rFonts w:cs="Times New Roman"/>
        </w:rPr>
      </w:pPr>
      <w:r w:rsidRPr="003806B9">
        <w:rPr>
          <w:rFonts w:cs="Times New Roman"/>
        </w:rPr>
        <w:t>What is your experience with physical activity? (</w:t>
      </w:r>
      <w:r w:rsidR="001233EF" w:rsidRPr="003806B9">
        <w:rPr>
          <w:rFonts w:cs="Times New Roman"/>
        </w:rPr>
        <w:t>Gymnastics</w:t>
      </w:r>
      <w:r w:rsidRPr="003806B9">
        <w:rPr>
          <w:rFonts w:cs="Times New Roman"/>
        </w:rPr>
        <w:t xml:space="preserve">, swimming, </w:t>
      </w:r>
      <w:r w:rsidR="001233EF" w:rsidRPr="003806B9">
        <w:rPr>
          <w:rFonts w:cs="Times New Roman"/>
        </w:rPr>
        <w:t>Pilates</w:t>
      </w:r>
      <w:r w:rsidRPr="003806B9">
        <w:rPr>
          <w:rFonts w:cs="Times New Roman"/>
        </w:rPr>
        <w:t xml:space="preserve">, </w:t>
      </w:r>
      <w:r w:rsidR="001233EF" w:rsidRPr="003806B9">
        <w:rPr>
          <w:rFonts w:cs="Times New Roman"/>
        </w:rPr>
        <w:t xml:space="preserve">running, </w:t>
      </w:r>
      <w:r w:rsidRPr="003806B9">
        <w:rPr>
          <w:rFonts w:cs="Times New Roman"/>
        </w:rPr>
        <w:t>etc.) Duration?</w:t>
      </w:r>
    </w:p>
    <w:p w14:paraId="53E8F927" w14:textId="77777777" w:rsidR="00FE156B" w:rsidRPr="003806B9" w:rsidRDefault="00FE156B" w:rsidP="00FE156B">
      <w:pPr>
        <w:rPr>
          <w:rFonts w:cs="Times New Roman"/>
        </w:rPr>
      </w:pPr>
    </w:p>
    <w:p w14:paraId="2D2E3B37" w14:textId="47407310" w:rsidR="00FE156B" w:rsidRPr="003806B9" w:rsidRDefault="00FE156B" w:rsidP="00F91104">
      <w:pPr>
        <w:pStyle w:val="ListParagraph"/>
        <w:numPr>
          <w:ilvl w:val="0"/>
          <w:numId w:val="1"/>
        </w:numPr>
        <w:rPr>
          <w:rFonts w:cs="Times New Roman"/>
        </w:rPr>
      </w:pPr>
      <w:r w:rsidRPr="003806B9">
        <w:rPr>
          <w:rFonts w:cs="Times New Roman"/>
        </w:rPr>
        <w:t>Do</w:t>
      </w:r>
      <w:r w:rsidR="00444BC2" w:rsidRPr="003806B9">
        <w:rPr>
          <w:rFonts w:cs="Times New Roman"/>
        </w:rPr>
        <w:t xml:space="preserve"> you have a home practice? How </w:t>
      </w:r>
      <w:r w:rsidRPr="003806B9">
        <w:rPr>
          <w:rFonts w:cs="Times New Roman"/>
        </w:rPr>
        <w:t>many days per week? How long is each practice? What does your home practice include?</w:t>
      </w:r>
      <w:r w:rsidR="00F91104" w:rsidRPr="003806B9">
        <w:rPr>
          <w:rFonts w:cs="Times New Roman"/>
        </w:rPr>
        <w:t xml:space="preserve"> </w:t>
      </w:r>
    </w:p>
    <w:p w14:paraId="5CA0C5B7" w14:textId="77777777" w:rsidR="00F91104" w:rsidRPr="003806B9" w:rsidRDefault="00F91104" w:rsidP="00F91104">
      <w:pPr>
        <w:rPr>
          <w:rFonts w:cs="Times New Roman"/>
        </w:rPr>
      </w:pPr>
    </w:p>
    <w:p w14:paraId="2AF037FE" w14:textId="77777777" w:rsidR="00F91104" w:rsidRPr="003806B9" w:rsidRDefault="00F91104" w:rsidP="00F91104">
      <w:pPr>
        <w:ind w:left="360"/>
        <w:rPr>
          <w:rFonts w:cs="Times New Roman"/>
        </w:rPr>
      </w:pPr>
    </w:p>
    <w:p w14:paraId="61A26A32" w14:textId="77777777" w:rsidR="00FE156B" w:rsidRPr="003806B9" w:rsidRDefault="00FE156B" w:rsidP="001233EF">
      <w:pPr>
        <w:pStyle w:val="ListParagraph"/>
        <w:numPr>
          <w:ilvl w:val="0"/>
          <w:numId w:val="1"/>
        </w:numPr>
        <w:rPr>
          <w:rFonts w:cs="Times New Roman"/>
        </w:rPr>
      </w:pPr>
      <w:r w:rsidRPr="003806B9">
        <w:rPr>
          <w:rFonts w:cs="Times New Roman"/>
        </w:rPr>
        <w:t>Do you teach or practice any other holistic modality (massage, energy work, etc.)?</w:t>
      </w:r>
    </w:p>
    <w:p w14:paraId="2ED0E95D" w14:textId="77777777" w:rsidR="00FE156B" w:rsidRPr="003806B9" w:rsidRDefault="00FE156B">
      <w:pPr>
        <w:rPr>
          <w:rFonts w:cs="Times New Roman"/>
        </w:rPr>
      </w:pPr>
    </w:p>
    <w:p w14:paraId="1F956F87" w14:textId="77777777" w:rsidR="00FE156B" w:rsidRPr="003806B9" w:rsidRDefault="00FE156B" w:rsidP="001233EF">
      <w:pPr>
        <w:pStyle w:val="ListParagraph"/>
        <w:numPr>
          <w:ilvl w:val="0"/>
          <w:numId w:val="1"/>
        </w:numPr>
        <w:rPr>
          <w:rFonts w:cs="Times New Roman"/>
        </w:rPr>
      </w:pPr>
      <w:r w:rsidRPr="003806B9">
        <w:rPr>
          <w:rFonts w:cs="Times New Roman"/>
        </w:rPr>
        <w:t>Are you educated in anatomy and physiology? Please explain.</w:t>
      </w:r>
    </w:p>
    <w:p w14:paraId="42E4403F" w14:textId="77777777" w:rsidR="00FE156B" w:rsidRPr="003806B9" w:rsidRDefault="00FE156B">
      <w:pPr>
        <w:rPr>
          <w:rFonts w:cs="Times New Roman"/>
        </w:rPr>
      </w:pPr>
    </w:p>
    <w:p w14:paraId="49817F30" w14:textId="77777777" w:rsidR="00FE156B" w:rsidRPr="003806B9" w:rsidRDefault="00FE156B" w:rsidP="001233EF">
      <w:pPr>
        <w:pStyle w:val="ListParagraph"/>
        <w:numPr>
          <w:ilvl w:val="0"/>
          <w:numId w:val="1"/>
        </w:numPr>
        <w:rPr>
          <w:rFonts w:cs="Times New Roman"/>
        </w:rPr>
      </w:pPr>
      <w:r w:rsidRPr="003806B9">
        <w:rPr>
          <w:rFonts w:cs="Times New Roman"/>
        </w:rPr>
        <w:t>Do you have a meditation practice? What form of meditation? How long have you been meditating?</w:t>
      </w:r>
    </w:p>
    <w:p w14:paraId="07F92729" w14:textId="77777777" w:rsidR="00FE156B" w:rsidRPr="003806B9" w:rsidRDefault="00FE156B">
      <w:pPr>
        <w:rPr>
          <w:rFonts w:cs="Times New Roman"/>
        </w:rPr>
      </w:pPr>
    </w:p>
    <w:p w14:paraId="0884498F" w14:textId="077F6D1E" w:rsidR="00F91104" w:rsidRPr="003806B9" w:rsidRDefault="00D346E0" w:rsidP="001233EF">
      <w:pPr>
        <w:pStyle w:val="ListParagraph"/>
        <w:numPr>
          <w:ilvl w:val="0"/>
          <w:numId w:val="1"/>
        </w:numPr>
        <w:rPr>
          <w:rFonts w:cs="Times New Roman"/>
        </w:rPr>
      </w:pPr>
      <w:r w:rsidRPr="003806B9">
        <w:rPr>
          <w:rFonts w:cs="Times New Roman"/>
        </w:rPr>
        <w:t>Do you plan on teaching y</w:t>
      </w:r>
      <w:r w:rsidR="00FE156B" w:rsidRPr="003806B9">
        <w:rPr>
          <w:rFonts w:cs="Times New Roman"/>
        </w:rPr>
        <w:t xml:space="preserve">oga after training? If so, please explain why you would like to teach. </w:t>
      </w:r>
      <w:r w:rsidRPr="003806B9">
        <w:rPr>
          <w:rFonts w:cs="Times New Roman"/>
        </w:rPr>
        <w:t xml:space="preserve">If you </w:t>
      </w:r>
      <w:r w:rsidR="00F91104" w:rsidRPr="003806B9">
        <w:rPr>
          <w:rFonts w:cs="Times New Roman"/>
        </w:rPr>
        <w:t xml:space="preserve">are currently teaching, explain in detail. </w:t>
      </w:r>
    </w:p>
    <w:p w14:paraId="5A16FF27" w14:textId="77777777" w:rsidR="00F91104" w:rsidRPr="003806B9" w:rsidRDefault="00F91104" w:rsidP="00F91104">
      <w:pPr>
        <w:rPr>
          <w:rFonts w:cs="Times New Roman"/>
        </w:rPr>
      </w:pPr>
    </w:p>
    <w:p w14:paraId="22F06F9C" w14:textId="77697777" w:rsidR="00F91104" w:rsidRPr="003806B9" w:rsidRDefault="00FE156B" w:rsidP="001233EF">
      <w:pPr>
        <w:pStyle w:val="ListParagraph"/>
        <w:numPr>
          <w:ilvl w:val="0"/>
          <w:numId w:val="1"/>
        </w:numPr>
        <w:rPr>
          <w:rFonts w:cs="Times New Roman"/>
        </w:rPr>
      </w:pPr>
      <w:r w:rsidRPr="003806B9">
        <w:rPr>
          <w:rFonts w:cs="Times New Roman"/>
        </w:rPr>
        <w:t xml:space="preserve">If you do not plan on teaching, please explain why you believe this training will benefit you. </w:t>
      </w:r>
      <w:r w:rsidR="00F91104" w:rsidRPr="003806B9">
        <w:rPr>
          <w:rFonts w:cs="Times New Roman"/>
        </w:rPr>
        <w:t xml:space="preserve"> </w:t>
      </w:r>
    </w:p>
    <w:p w14:paraId="7FBE738A" w14:textId="77777777" w:rsidR="00F91104" w:rsidRPr="003806B9" w:rsidRDefault="00F91104" w:rsidP="00F91104">
      <w:pPr>
        <w:rPr>
          <w:rFonts w:cs="Times New Roman"/>
        </w:rPr>
      </w:pPr>
    </w:p>
    <w:p w14:paraId="14AB03D3" w14:textId="7A692354" w:rsidR="00F91104" w:rsidRPr="003806B9" w:rsidRDefault="00F91104" w:rsidP="001233EF">
      <w:pPr>
        <w:pStyle w:val="ListParagraph"/>
        <w:numPr>
          <w:ilvl w:val="0"/>
          <w:numId w:val="1"/>
        </w:numPr>
        <w:rPr>
          <w:rFonts w:cs="Times New Roman"/>
        </w:rPr>
      </w:pPr>
      <w:r w:rsidRPr="003806B9">
        <w:rPr>
          <w:rFonts w:cs="Times New Roman"/>
        </w:rPr>
        <w:t>Describe your physical health.</w:t>
      </w:r>
    </w:p>
    <w:p w14:paraId="2E7D403B" w14:textId="77777777" w:rsidR="00F91104" w:rsidRPr="003806B9" w:rsidRDefault="00F91104" w:rsidP="00F91104">
      <w:pPr>
        <w:rPr>
          <w:rFonts w:cs="Times New Roman"/>
        </w:rPr>
      </w:pPr>
    </w:p>
    <w:p w14:paraId="1FE0494F" w14:textId="5D427F7E" w:rsidR="00F91104" w:rsidRPr="003806B9" w:rsidRDefault="00F91104" w:rsidP="001233EF">
      <w:pPr>
        <w:pStyle w:val="ListParagraph"/>
        <w:numPr>
          <w:ilvl w:val="0"/>
          <w:numId w:val="1"/>
        </w:numPr>
        <w:rPr>
          <w:rFonts w:cs="Times New Roman"/>
        </w:rPr>
      </w:pPr>
      <w:r w:rsidRPr="003806B9">
        <w:rPr>
          <w:rFonts w:cs="Times New Roman"/>
        </w:rPr>
        <w:t>Describe your emotional health.</w:t>
      </w:r>
    </w:p>
    <w:p w14:paraId="5B21FE75" w14:textId="77777777" w:rsidR="00F91104" w:rsidRPr="003806B9" w:rsidRDefault="00F91104" w:rsidP="00F91104">
      <w:pPr>
        <w:rPr>
          <w:rFonts w:cs="Times New Roman"/>
        </w:rPr>
      </w:pPr>
    </w:p>
    <w:p w14:paraId="439C4652" w14:textId="57F00EAE" w:rsidR="00F91104" w:rsidRPr="003806B9" w:rsidRDefault="00F91104" w:rsidP="001233EF">
      <w:pPr>
        <w:pStyle w:val="ListParagraph"/>
        <w:numPr>
          <w:ilvl w:val="0"/>
          <w:numId w:val="1"/>
        </w:numPr>
        <w:rPr>
          <w:rFonts w:cs="Times New Roman"/>
        </w:rPr>
      </w:pPr>
      <w:r w:rsidRPr="003806B9">
        <w:rPr>
          <w:rFonts w:cs="Times New Roman"/>
        </w:rPr>
        <w:t>Describe your mental health.</w:t>
      </w:r>
    </w:p>
    <w:p w14:paraId="2F701569" w14:textId="77777777" w:rsidR="00F91104" w:rsidRPr="003806B9" w:rsidRDefault="00F91104" w:rsidP="00F91104">
      <w:pPr>
        <w:rPr>
          <w:rFonts w:cs="Times New Roman"/>
        </w:rPr>
      </w:pPr>
    </w:p>
    <w:p w14:paraId="3005573A" w14:textId="13736AC4" w:rsidR="00F91104" w:rsidRPr="003806B9" w:rsidRDefault="00F91104" w:rsidP="001233EF">
      <w:pPr>
        <w:pStyle w:val="ListParagraph"/>
        <w:numPr>
          <w:ilvl w:val="0"/>
          <w:numId w:val="1"/>
        </w:numPr>
        <w:rPr>
          <w:rFonts w:cs="Times New Roman"/>
        </w:rPr>
      </w:pPr>
      <w:r w:rsidRPr="003806B9">
        <w:rPr>
          <w:rFonts w:cs="Times New Roman"/>
        </w:rPr>
        <w:t xml:space="preserve">List all injuries past and present. </w:t>
      </w:r>
    </w:p>
    <w:p w14:paraId="7997E667" w14:textId="77777777" w:rsidR="00F91104" w:rsidRPr="003806B9" w:rsidRDefault="00F91104" w:rsidP="00F91104">
      <w:pPr>
        <w:rPr>
          <w:rFonts w:cs="Times New Roman"/>
        </w:rPr>
      </w:pPr>
    </w:p>
    <w:p w14:paraId="44CFF933" w14:textId="7EDB6DEC" w:rsidR="00F91104" w:rsidRPr="003806B9" w:rsidRDefault="00F91104" w:rsidP="001233EF">
      <w:pPr>
        <w:pStyle w:val="ListParagraph"/>
        <w:numPr>
          <w:ilvl w:val="0"/>
          <w:numId w:val="1"/>
        </w:numPr>
        <w:rPr>
          <w:rFonts w:cs="Times New Roman"/>
        </w:rPr>
      </w:pPr>
      <w:r w:rsidRPr="003806B9">
        <w:rPr>
          <w:rFonts w:cs="Times New Roman"/>
        </w:rPr>
        <w:t xml:space="preserve">List any additional things we should know about you. </w:t>
      </w:r>
    </w:p>
    <w:p w14:paraId="4C3C423B" w14:textId="77777777" w:rsidR="00241D2A" w:rsidRPr="003806B9" w:rsidRDefault="00241D2A" w:rsidP="00241D2A">
      <w:pPr>
        <w:rPr>
          <w:rFonts w:cs="Times New Roman"/>
        </w:rPr>
      </w:pPr>
    </w:p>
    <w:p w14:paraId="17950DB9" w14:textId="3F54A177" w:rsidR="00241D2A" w:rsidRPr="003806B9" w:rsidRDefault="00241D2A" w:rsidP="001233EF">
      <w:pPr>
        <w:pStyle w:val="ListParagraph"/>
        <w:numPr>
          <w:ilvl w:val="0"/>
          <w:numId w:val="1"/>
        </w:numPr>
        <w:rPr>
          <w:rFonts w:cs="Times New Roman"/>
        </w:rPr>
      </w:pPr>
      <w:r w:rsidRPr="003806B9">
        <w:rPr>
          <w:rFonts w:cs="Times New Roman"/>
        </w:rPr>
        <w:t>Did you review our tuition and application policies on our website?</w:t>
      </w:r>
    </w:p>
    <w:p w14:paraId="34425E91" w14:textId="77777777" w:rsidR="00825ECD" w:rsidRPr="003806B9" w:rsidRDefault="00825ECD" w:rsidP="00825ECD">
      <w:pPr>
        <w:rPr>
          <w:rFonts w:cs="Times New Roman"/>
        </w:rPr>
      </w:pPr>
    </w:p>
    <w:p w14:paraId="303D21B1" w14:textId="1CC0F6E5" w:rsidR="00825ECD" w:rsidRPr="003806B9" w:rsidRDefault="00825ECD" w:rsidP="00825ECD">
      <w:pPr>
        <w:rPr>
          <w:rFonts w:cs="Times New Roman"/>
          <w:b/>
        </w:rPr>
      </w:pPr>
      <w:r w:rsidRPr="003806B9">
        <w:rPr>
          <w:rFonts w:cs="Times New Roman"/>
          <w:b/>
        </w:rPr>
        <w:t>For 300-hour applicants only:</w:t>
      </w:r>
    </w:p>
    <w:p w14:paraId="75496BFE" w14:textId="02D7A69D" w:rsidR="00825ECD" w:rsidRPr="003806B9" w:rsidRDefault="00ED421C" w:rsidP="00825ECD">
      <w:pPr>
        <w:pStyle w:val="ListParagraph"/>
        <w:numPr>
          <w:ilvl w:val="0"/>
          <w:numId w:val="1"/>
        </w:numPr>
        <w:rPr>
          <w:rFonts w:cs="Times New Roman"/>
        </w:rPr>
      </w:pPr>
      <w:r w:rsidRPr="003806B9">
        <w:rPr>
          <w:rFonts w:cs="Times New Roman"/>
        </w:rPr>
        <w:t>When and w</w:t>
      </w:r>
      <w:r w:rsidR="00825ECD" w:rsidRPr="003806B9">
        <w:rPr>
          <w:rFonts w:cs="Times New Roman"/>
        </w:rPr>
        <w:t xml:space="preserve">here did you receive your 200-hour training? </w:t>
      </w:r>
      <w:r w:rsidRPr="003806B9">
        <w:rPr>
          <w:rFonts w:cs="Times New Roman"/>
        </w:rPr>
        <w:t>Did you feel capable of teaching</w:t>
      </w:r>
      <w:r w:rsidR="00BB50FF" w:rsidRPr="003806B9">
        <w:rPr>
          <w:rFonts w:cs="Times New Roman"/>
        </w:rPr>
        <w:t>/practicing</w:t>
      </w:r>
      <w:r w:rsidRPr="003806B9">
        <w:rPr>
          <w:rFonts w:cs="Times New Roman"/>
        </w:rPr>
        <w:t xml:space="preserve"> at a 200-hour level upon completion of your training?</w:t>
      </w:r>
    </w:p>
    <w:p w14:paraId="6E66A667" w14:textId="77777777" w:rsidR="00FB275E" w:rsidRPr="003806B9" w:rsidRDefault="00FB275E" w:rsidP="00FB275E">
      <w:pPr>
        <w:rPr>
          <w:rFonts w:cs="Times New Roman"/>
        </w:rPr>
      </w:pPr>
    </w:p>
    <w:p w14:paraId="668A9AEF" w14:textId="77777777" w:rsidR="00FB275E" w:rsidRPr="003806B9" w:rsidRDefault="00FB275E" w:rsidP="00FB275E">
      <w:pPr>
        <w:rPr>
          <w:rFonts w:cs="Times New Roman"/>
        </w:rPr>
      </w:pPr>
    </w:p>
    <w:p w14:paraId="66A99AC3" w14:textId="1DC65495" w:rsidR="00825ECD" w:rsidRPr="003806B9" w:rsidRDefault="00FB275E" w:rsidP="00825ECD">
      <w:pPr>
        <w:pStyle w:val="ListParagraph"/>
        <w:numPr>
          <w:ilvl w:val="0"/>
          <w:numId w:val="1"/>
        </w:numPr>
        <w:rPr>
          <w:rFonts w:cs="Times New Roman"/>
        </w:rPr>
      </w:pPr>
      <w:r w:rsidRPr="003806B9">
        <w:rPr>
          <w:rFonts w:cs="Times New Roman"/>
        </w:rPr>
        <w:t>Are you currently registered with Yoga Alliance?</w:t>
      </w:r>
      <w:r w:rsidR="00C347B8" w:rsidRPr="003806B9">
        <w:rPr>
          <w:rFonts w:cs="Times New Roman"/>
        </w:rPr>
        <w:t xml:space="preserve"> If so, what registration do you hold?</w:t>
      </w:r>
    </w:p>
    <w:p w14:paraId="595E940A" w14:textId="77777777" w:rsidR="00FB275E" w:rsidRPr="003806B9" w:rsidRDefault="00FB275E" w:rsidP="00FB275E">
      <w:pPr>
        <w:rPr>
          <w:rFonts w:cs="Times New Roman"/>
        </w:rPr>
      </w:pPr>
    </w:p>
    <w:p w14:paraId="68FB74C3" w14:textId="38C306AF" w:rsidR="00FB275E" w:rsidRPr="003806B9" w:rsidRDefault="00C478C9" w:rsidP="00825ECD">
      <w:pPr>
        <w:pStyle w:val="ListParagraph"/>
        <w:numPr>
          <w:ilvl w:val="0"/>
          <w:numId w:val="1"/>
        </w:numPr>
        <w:rPr>
          <w:rFonts w:cs="Times New Roman"/>
        </w:rPr>
      </w:pPr>
      <w:r w:rsidRPr="003806B9">
        <w:rPr>
          <w:rFonts w:cs="Times New Roman"/>
        </w:rPr>
        <w:t>Why do you wish to attend</w:t>
      </w:r>
      <w:r w:rsidR="00FB275E" w:rsidRPr="003806B9">
        <w:rPr>
          <w:rFonts w:cs="Times New Roman"/>
        </w:rPr>
        <w:t xml:space="preserve"> </w:t>
      </w:r>
      <w:r w:rsidRPr="003806B9">
        <w:rPr>
          <w:rFonts w:cs="Times New Roman"/>
        </w:rPr>
        <w:t xml:space="preserve">the </w:t>
      </w:r>
      <w:r w:rsidR="00FB275E" w:rsidRPr="003806B9">
        <w:rPr>
          <w:rFonts w:cs="Times New Roman"/>
        </w:rPr>
        <w:t xml:space="preserve">300-hour </w:t>
      </w:r>
      <w:r w:rsidRPr="003806B9">
        <w:rPr>
          <w:rFonts w:cs="Times New Roman"/>
        </w:rPr>
        <w:t xml:space="preserve">Advanced Yin &amp; Yang Training </w:t>
      </w:r>
      <w:r w:rsidR="00FB275E" w:rsidRPr="003806B9">
        <w:rPr>
          <w:rFonts w:cs="Times New Roman"/>
        </w:rPr>
        <w:t>at Yoga Life Studio?</w:t>
      </w:r>
    </w:p>
    <w:p w14:paraId="2CC32075" w14:textId="77777777" w:rsidR="00241D2A" w:rsidRPr="003806B9" w:rsidRDefault="00241D2A" w:rsidP="00241D2A">
      <w:pPr>
        <w:rPr>
          <w:rFonts w:cs="Times New Roman"/>
        </w:rPr>
      </w:pPr>
    </w:p>
    <w:p w14:paraId="321DE12F" w14:textId="77777777" w:rsidR="00241D2A" w:rsidRPr="003806B9" w:rsidRDefault="00241D2A" w:rsidP="00241D2A">
      <w:pPr>
        <w:rPr>
          <w:rFonts w:cs="Times New Roman"/>
        </w:rPr>
      </w:pPr>
    </w:p>
    <w:p w14:paraId="7D8940BF" w14:textId="77777777" w:rsidR="00241D2A" w:rsidRPr="003806B9" w:rsidRDefault="00241D2A" w:rsidP="00241D2A">
      <w:pPr>
        <w:rPr>
          <w:rFonts w:cs="Times New Roman"/>
        </w:rPr>
      </w:pPr>
    </w:p>
    <w:p w14:paraId="1585D34E" w14:textId="77777777" w:rsidR="00241D2A" w:rsidRPr="003806B9" w:rsidRDefault="00241D2A" w:rsidP="00241D2A">
      <w:pPr>
        <w:rPr>
          <w:rFonts w:cs="Times New Roman"/>
        </w:rPr>
      </w:pPr>
    </w:p>
    <w:p w14:paraId="4A080AD0" w14:textId="77777777" w:rsidR="00241D2A" w:rsidRPr="003806B9" w:rsidRDefault="00241D2A" w:rsidP="00241D2A">
      <w:pPr>
        <w:rPr>
          <w:rFonts w:cs="Times New Roman"/>
        </w:rPr>
      </w:pPr>
    </w:p>
    <w:p w14:paraId="31939F3C" w14:textId="77777777" w:rsidR="00241D2A" w:rsidRPr="003806B9" w:rsidRDefault="00241D2A" w:rsidP="00241D2A">
      <w:pPr>
        <w:rPr>
          <w:rFonts w:cs="Times New Roman"/>
        </w:rPr>
      </w:pPr>
    </w:p>
    <w:p w14:paraId="07509A31" w14:textId="77777777" w:rsidR="00241D2A" w:rsidRPr="003806B9" w:rsidRDefault="00241D2A" w:rsidP="00241D2A">
      <w:pPr>
        <w:rPr>
          <w:rFonts w:cs="Times New Roman"/>
        </w:rPr>
      </w:pPr>
    </w:p>
    <w:p w14:paraId="3A37F1AA" w14:textId="77777777" w:rsidR="00241D2A" w:rsidRPr="003806B9" w:rsidRDefault="00241D2A" w:rsidP="00241D2A">
      <w:pPr>
        <w:rPr>
          <w:rFonts w:cs="Times New Roman"/>
        </w:rPr>
      </w:pPr>
    </w:p>
    <w:p w14:paraId="0F3ED283" w14:textId="77777777" w:rsidR="00241D2A" w:rsidRPr="003806B9" w:rsidRDefault="00241D2A" w:rsidP="00241D2A">
      <w:pPr>
        <w:rPr>
          <w:rFonts w:cs="Times New Roman"/>
        </w:rPr>
      </w:pPr>
    </w:p>
    <w:p w14:paraId="781EB790" w14:textId="77777777" w:rsidR="00241D2A" w:rsidRPr="003806B9" w:rsidRDefault="00241D2A" w:rsidP="00241D2A">
      <w:pPr>
        <w:rPr>
          <w:rFonts w:cs="Times New Roman"/>
        </w:rPr>
      </w:pPr>
    </w:p>
    <w:p w14:paraId="15ABDEA6" w14:textId="06C9418F" w:rsidR="00241D2A" w:rsidRPr="003806B9" w:rsidRDefault="00241D2A" w:rsidP="00B97CAF">
      <w:pPr>
        <w:jc w:val="center"/>
        <w:rPr>
          <w:rFonts w:cs="Times New Roman"/>
          <w:b/>
          <w:sz w:val="32"/>
          <w:szCs w:val="32"/>
        </w:rPr>
      </w:pPr>
      <w:r w:rsidRPr="003806B9">
        <w:rPr>
          <w:rFonts w:cs="Times New Roman"/>
          <w:b/>
          <w:sz w:val="32"/>
          <w:szCs w:val="32"/>
        </w:rPr>
        <w:t>We will be contacting you soon.</w:t>
      </w:r>
    </w:p>
    <w:p w14:paraId="579182C7" w14:textId="77777777" w:rsidR="00241D2A" w:rsidRPr="003806B9" w:rsidRDefault="00241D2A" w:rsidP="00B97CAF">
      <w:pPr>
        <w:jc w:val="center"/>
        <w:rPr>
          <w:rFonts w:cs="Times New Roman"/>
          <w:b/>
          <w:sz w:val="32"/>
          <w:szCs w:val="32"/>
        </w:rPr>
      </w:pPr>
    </w:p>
    <w:p w14:paraId="0452F2B9" w14:textId="2A65D534" w:rsidR="00241D2A" w:rsidRPr="003806B9" w:rsidRDefault="00241D2A" w:rsidP="00B97CAF">
      <w:pPr>
        <w:jc w:val="center"/>
        <w:rPr>
          <w:rFonts w:cs="Times New Roman"/>
          <w:b/>
          <w:sz w:val="32"/>
          <w:szCs w:val="32"/>
        </w:rPr>
      </w:pPr>
      <w:r w:rsidRPr="003806B9">
        <w:rPr>
          <w:rFonts w:cs="Times New Roman"/>
          <w:b/>
          <w:sz w:val="32"/>
          <w:szCs w:val="32"/>
        </w:rPr>
        <w:t>Thank you &amp; Namaste!</w:t>
      </w:r>
    </w:p>
    <w:p w14:paraId="7D36624B" w14:textId="77777777" w:rsidR="00241D2A" w:rsidRPr="003806B9" w:rsidRDefault="00241D2A" w:rsidP="00B97CAF">
      <w:pPr>
        <w:jc w:val="center"/>
        <w:rPr>
          <w:rFonts w:cs="Times New Roman"/>
          <w:b/>
          <w:sz w:val="32"/>
          <w:szCs w:val="32"/>
        </w:rPr>
      </w:pPr>
    </w:p>
    <w:p w14:paraId="0D7C0203" w14:textId="77777777" w:rsidR="00FE156B" w:rsidRPr="003806B9" w:rsidRDefault="00FE156B">
      <w:pPr>
        <w:rPr>
          <w:rFonts w:cs="Times New Roman"/>
        </w:rPr>
      </w:pPr>
    </w:p>
    <w:sectPr w:rsidR="00FE156B" w:rsidRPr="003806B9" w:rsidSect="0053167C">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8210" w14:textId="77777777" w:rsidR="008D3454" w:rsidRDefault="008D3454" w:rsidP="00996A40">
      <w:r>
        <w:separator/>
      </w:r>
    </w:p>
  </w:endnote>
  <w:endnote w:type="continuationSeparator" w:id="0">
    <w:p w14:paraId="059DD7A2" w14:textId="77777777" w:rsidR="008D3454" w:rsidRDefault="008D3454" w:rsidP="0099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5648" w14:textId="77777777" w:rsidR="008D3454" w:rsidRDefault="008D3454" w:rsidP="00996A40">
      <w:r>
        <w:separator/>
      </w:r>
    </w:p>
  </w:footnote>
  <w:footnote w:type="continuationSeparator" w:id="0">
    <w:p w14:paraId="1AAC1840" w14:textId="77777777" w:rsidR="008D3454" w:rsidRDefault="008D3454" w:rsidP="0099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C53292" w:rsidRPr="008E0D90" w14:paraId="4992DF33" w14:textId="77777777" w:rsidTr="00C53292">
      <w:trPr>
        <w:trHeight w:val="151"/>
      </w:trPr>
      <w:tc>
        <w:tcPr>
          <w:tcW w:w="2389" w:type="pct"/>
          <w:tcBorders>
            <w:top w:val="nil"/>
            <w:left w:val="nil"/>
            <w:bottom w:val="single" w:sz="4" w:space="0" w:color="4F81BD" w:themeColor="accent1"/>
            <w:right w:val="nil"/>
          </w:tcBorders>
        </w:tcPr>
        <w:p w14:paraId="00F4FDB4"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B58C93" w14:textId="77777777" w:rsidR="00C53292" w:rsidRPr="008E0D90" w:rsidRDefault="008D3454" w:rsidP="00C53292">
          <w:pPr>
            <w:pStyle w:val="NoSpacing"/>
            <w:rPr>
              <w:rFonts w:ascii="Cambria" w:hAnsi="Cambria"/>
              <w:color w:val="4F81BD" w:themeColor="accent1"/>
              <w:szCs w:val="20"/>
            </w:rPr>
          </w:pPr>
          <w:sdt>
            <w:sdtPr>
              <w:rPr>
                <w:rFonts w:ascii="Cambria" w:hAnsi="Cambria"/>
                <w:color w:val="4F81BD" w:themeColor="accent1"/>
              </w:rPr>
              <w:id w:val="95367809"/>
              <w:placeholder>
                <w:docPart w:val="7E18EB56CB2F3C4096CE206387B918A0"/>
              </w:placeholder>
              <w:temporary/>
              <w:showingPlcHdr/>
            </w:sdtPr>
            <w:sdtEndPr/>
            <w:sdtContent>
              <w:r w:rsidR="00C5329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CDEC75C"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r>
    <w:tr w:rsidR="00C53292" w:rsidRPr="008E0D90" w14:paraId="4CBCAF3A" w14:textId="77777777" w:rsidTr="00C53292">
      <w:trPr>
        <w:trHeight w:val="150"/>
      </w:trPr>
      <w:tc>
        <w:tcPr>
          <w:tcW w:w="2389" w:type="pct"/>
          <w:tcBorders>
            <w:top w:val="single" w:sz="4" w:space="0" w:color="4F81BD" w:themeColor="accent1"/>
            <w:left w:val="nil"/>
            <w:bottom w:val="nil"/>
            <w:right w:val="nil"/>
          </w:tcBorders>
        </w:tcPr>
        <w:p w14:paraId="22898C02"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1CCF276" w14:textId="77777777" w:rsidR="00C53292" w:rsidRPr="008E0D90" w:rsidRDefault="00C5329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E7E4226"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r>
  </w:tbl>
  <w:p w14:paraId="6C9D5463" w14:textId="77777777" w:rsidR="00C53292" w:rsidRDefault="00C5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283"/>
      <w:gridCol w:w="2371"/>
      <w:gridCol w:w="3090"/>
    </w:tblGrid>
    <w:tr w:rsidR="00C53292" w:rsidRPr="008E0D90" w14:paraId="6D2B672D" w14:textId="77777777" w:rsidTr="00C53292">
      <w:trPr>
        <w:trHeight w:val="151"/>
      </w:trPr>
      <w:tc>
        <w:tcPr>
          <w:tcW w:w="2389" w:type="pct"/>
          <w:tcBorders>
            <w:top w:val="nil"/>
            <w:left w:val="nil"/>
            <w:bottom w:val="single" w:sz="4" w:space="0" w:color="4F81BD" w:themeColor="accent1"/>
            <w:right w:val="nil"/>
          </w:tcBorders>
        </w:tcPr>
        <w:p w14:paraId="370EFAD2"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CDC3AFE" w14:textId="77777777" w:rsidR="00C53292" w:rsidRDefault="00C53292" w:rsidP="00996A40">
          <w:pPr>
            <w:pStyle w:val="NoSpacing"/>
            <w:jc w:val="center"/>
            <w:rPr>
              <w:rFonts w:ascii="Cambria" w:hAnsi="Cambria"/>
              <w:color w:val="4F81BD" w:themeColor="accent1"/>
            </w:rPr>
          </w:pPr>
          <w:r>
            <w:rPr>
              <w:rFonts w:ascii="Cambria" w:hAnsi="Cambria"/>
              <w:color w:val="4F81BD" w:themeColor="accent1"/>
            </w:rPr>
            <w:t>Yoga Life Studio</w:t>
          </w:r>
        </w:p>
        <w:p w14:paraId="2F21EC10" w14:textId="3A1F83DF" w:rsidR="00C53292" w:rsidRDefault="00706AAF" w:rsidP="00996A40">
          <w:pPr>
            <w:pStyle w:val="NoSpacing"/>
            <w:jc w:val="center"/>
            <w:rPr>
              <w:rFonts w:ascii="Cambria" w:hAnsi="Cambria"/>
              <w:color w:val="4F81BD" w:themeColor="accent1"/>
            </w:rPr>
          </w:pPr>
          <w:r>
            <w:rPr>
              <w:rFonts w:ascii="Cambria" w:hAnsi="Cambria"/>
              <w:color w:val="4F81BD" w:themeColor="accent1"/>
            </w:rPr>
            <w:t>2629 Cleveland Ave.</w:t>
          </w:r>
        </w:p>
        <w:p w14:paraId="54B92B65" w14:textId="54B9DDE6" w:rsidR="00C53292" w:rsidRPr="008E0D90" w:rsidRDefault="00C53292" w:rsidP="00996A40">
          <w:pPr>
            <w:pStyle w:val="NoSpacing"/>
            <w:jc w:val="center"/>
            <w:rPr>
              <w:rFonts w:ascii="Cambria" w:hAnsi="Cambria"/>
              <w:color w:val="4F81BD" w:themeColor="accent1"/>
              <w:szCs w:val="20"/>
            </w:rPr>
          </w:pPr>
          <w:r>
            <w:rPr>
              <w:rFonts w:ascii="Cambria" w:hAnsi="Cambria"/>
              <w:color w:val="4F81BD" w:themeColor="accent1"/>
            </w:rPr>
            <w:t>Saint Joseph, MI 49085</w:t>
          </w:r>
        </w:p>
      </w:tc>
      <w:tc>
        <w:tcPr>
          <w:tcW w:w="2278" w:type="pct"/>
          <w:tcBorders>
            <w:top w:val="nil"/>
            <w:left w:val="nil"/>
            <w:bottom w:val="single" w:sz="4" w:space="0" w:color="4F81BD" w:themeColor="accent1"/>
            <w:right w:val="nil"/>
          </w:tcBorders>
        </w:tcPr>
        <w:p w14:paraId="5EC2AB1D"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r>
    <w:tr w:rsidR="00C53292" w:rsidRPr="008E0D90" w14:paraId="018A9858" w14:textId="77777777" w:rsidTr="00C53292">
      <w:trPr>
        <w:trHeight w:val="150"/>
      </w:trPr>
      <w:tc>
        <w:tcPr>
          <w:tcW w:w="2389" w:type="pct"/>
          <w:tcBorders>
            <w:top w:val="single" w:sz="4" w:space="0" w:color="4F81BD" w:themeColor="accent1"/>
            <w:left w:val="nil"/>
            <w:bottom w:val="nil"/>
            <w:right w:val="nil"/>
          </w:tcBorders>
        </w:tcPr>
        <w:p w14:paraId="35221BEA" w14:textId="436A011F" w:rsidR="00C53292" w:rsidRPr="008E0D90" w:rsidRDefault="00C5329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895AF81" w14:textId="77777777" w:rsidR="00C53292" w:rsidRPr="008E0D90" w:rsidRDefault="00C5329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17ADD5A" w14:textId="77777777" w:rsidR="00C53292" w:rsidRPr="008E0D90" w:rsidRDefault="00C53292">
          <w:pPr>
            <w:pStyle w:val="Header"/>
            <w:spacing w:line="276" w:lineRule="auto"/>
            <w:rPr>
              <w:rFonts w:ascii="Cambria" w:eastAsiaTheme="majorEastAsia" w:hAnsi="Cambria" w:cstheme="majorBidi"/>
              <w:b/>
              <w:bCs/>
              <w:color w:val="4F81BD" w:themeColor="accent1"/>
            </w:rPr>
          </w:pPr>
        </w:p>
      </w:tc>
    </w:tr>
  </w:tbl>
  <w:p w14:paraId="2D5739C9" w14:textId="77777777" w:rsidR="00C53292" w:rsidRDefault="00C5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599E"/>
    <w:multiLevelType w:val="hybridMultilevel"/>
    <w:tmpl w:val="1A06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6B"/>
    <w:rsid w:val="001233EF"/>
    <w:rsid w:val="00134E72"/>
    <w:rsid w:val="00241D2A"/>
    <w:rsid w:val="002C77EC"/>
    <w:rsid w:val="003806B9"/>
    <w:rsid w:val="00407B7E"/>
    <w:rsid w:val="00416F75"/>
    <w:rsid w:val="00444BC2"/>
    <w:rsid w:val="0053167C"/>
    <w:rsid w:val="00706AAF"/>
    <w:rsid w:val="007A0108"/>
    <w:rsid w:val="007C5C20"/>
    <w:rsid w:val="00806B0B"/>
    <w:rsid w:val="00825ECD"/>
    <w:rsid w:val="008D3454"/>
    <w:rsid w:val="0098138E"/>
    <w:rsid w:val="00996A40"/>
    <w:rsid w:val="00A22FD9"/>
    <w:rsid w:val="00A61853"/>
    <w:rsid w:val="00B140B5"/>
    <w:rsid w:val="00B97CAF"/>
    <w:rsid w:val="00BB50FF"/>
    <w:rsid w:val="00BD5EE0"/>
    <w:rsid w:val="00C27901"/>
    <w:rsid w:val="00C347B8"/>
    <w:rsid w:val="00C478C9"/>
    <w:rsid w:val="00C53292"/>
    <w:rsid w:val="00D346E0"/>
    <w:rsid w:val="00D95CE0"/>
    <w:rsid w:val="00ED421C"/>
    <w:rsid w:val="00F91104"/>
    <w:rsid w:val="00FB275E"/>
    <w:rsid w:val="00FC636C"/>
    <w:rsid w:val="00FE156B"/>
    <w:rsid w:val="00FF7C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177B5A"/>
  <w14:defaultImageDpi w14:val="300"/>
  <w15:docId w15:val="{17DCBC96-284C-0848-8C6B-FBA0606E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16F7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56B"/>
    <w:pPr>
      <w:ind w:left="720"/>
      <w:contextualSpacing/>
    </w:pPr>
  </w:style>
  <w:style w:type="paragraph" w:styleId="Header">
    <w:name w:val="header"/>
    <w:basedOn w:val="Normal"/>
    <w:link w:val="HeaderChar"/>
    <w:uiPriority w:val="99"/>
    <w:unhideWhenUsed/>
    <w:rsid w:val="00996A40"/>
    <w:pPr>
      <w:tabs>
        <w:tab w:val="center" w:pos="4320"/>
        <w:tab w:val="right" w:pos="8640"/>
      </w:tabs>
    </w:pPr>
  </w:style>
  <w:style w:type="character" w:customStyle="1" w:styleId="HeaderChar">
    <w:name w:val="Header Char"/>
    <w:basedOn w:val="DefaultParagraphFont"/>
    <w:link w:val="Header"/>
    <w:uiPriority w:val="99"/>
    <w:rsid w:val="00996A40"/>
  </w:style>
  <w:style w:type="paragraph" w:styleId="Footer">
    <w:name w:val="footer"/>
    <w:basedOn w:val="Normal"/>
    <w:link w:val="FooterChar"/>
    <w:uiPriority w:val="99"/>
    <w:unhideWhenUsed/>
    <w:rsid w:val="00996A40"/>
    <w:pPr>
      <w:tabs>
        <w:tab w:val="center" w:pos="4320"/>
        <w:tab w:val="right" w:pos="8640"/>
      </w:tabs>
    </w:pPr>
  </w:style>
  <w:style w:type="character" w:customStyle="1" w:styleId="FooterChar">
    <w:name w:val="Footer Char"/>
    <w:basedOn w:val="DefaultParagraphFont"/>
    <w:link w:val="Footer"/>
    <w:uiPriority w:val="99"/>
    <w:rsid w:val="00996A40"/>
  </w:style>
  <w:style w:type="paragraph" w:styleId="NoSpacing">
    <w:name w:val="No Spacing"/>
    <w:link w:val="NoSpacingChar"/>
    <w:qFormat/>
    <w:rsid w:val="00996A40"/>
    <w:rPr>
      <w:rFonts w:ascii="PMingLiU" w:hAnsi="PMingLiU"/>
      <w:sz w:val="22"/>
      <w:szCs w:val="22"/>
    </w:rPr>
  </w:style>
  <w:style w:type="character" w:customStyle="1" w:styleId="NoSpacingChar">
    <w:name w:val="No Spacing Char"/>
    <w:basedOn w:val="DefaultParagraphFont"/>
    <w:link w:val="NoSpacing"/>
    <w:rsid w:val="00996A40"/>
    <w:rPr>
      <w:rFonts w:ascii="PMingLiU" w:hAnsi="PMingLiU"/>
      <w:sz w:val="22"/>
      <w:szCs w:val="22"/>
    </w:rPr>
  </w:style>
  <w:style w:type="character" w:styleId="Hyperlink">
    <w:name w:val="Hyperlink"/>
    <w:basedOn w:val="DefaultParagraphFont"/>
    <w:uiPriority w:val="99"/>
    <w:unhideWhenUsed/>
    <w:rsid w:val="00C53292"/>
    <w:rPr>
      <w:color w:val="0000FF" w:themeColor="hyperlink"/>
      <w:u w:val="single"/>
    </w:rPr>
  </w:style>
  <w:style w:type="character" w:customStyle="1" w:styleId="Heading2Char">
    <w:name w:val="Heading 2 Char"/>
    <w:basedOn w:val="DefaultParagraphFont"/>
    <w:link w:val="Heading2"/>
    <w:uiPriority w:val="9"/>
    <w:rsid w:val="00416F75"/>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23184">
      <w:bodyDiv w:val="1"/>
      <w:marLeft w:val="0"/>
      <w:marRight w:val="0"/>
      <w:marTop w:val="0"/>
      <w:marBottom w:val="0"/>
      <w:divBdr>
        <w:top w:val="none" w:sz="0" w:space="0" w:color="auto"/>
        <w:left w:val="none" w:sz="0" w:space="0" w:color="auto"/>
        <w:bottom w:val="none" w:sz="0" w:space="0" w:color="auto"/>
        <w:right w:val="none" w:sz="0" w:space="0" w:color="auto"/>
      </w:divBdr>
    </w:div>
    <w:div w:id="166350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YogaLifeSj.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8EB56CB2F3C4096CE206387B918A0"/>
        <w:category>
          <w:name w:val="General"/>
          <w:gallery w:val="placeholder"/>
        </w:category>
        <w:types>
          <w:type w:val="bbPlcHdr"/>
        </w:types>
        <w:behaviors>
          <w:behavior w:val="content"/>
        </w:behaviors>
        <w:guid w:val="{125C7389-75E6-7B45-B837-A9C3A69650A0}"/>
      </w:docPartPr>
      <w:docPartBody>
        <w:p w:rsidR="008C0AA7" w:rsidRDefault="00C36FF1" w:rsidP="00C36FF1">
          <w:pPr>
            <w:pStyle w:val="7E18EB56CB2F3C4096CE206387B918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FF1"/>
    <w:rsid w:val="00654EF6"/>
    <w:rsid w:val="008C0AA7"/>
    <w:rsid w:val="00C3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8EB56CB2F3C4096CE206387B918A0">
    <w:name w:val="7E18EB56CB2F3C4096CE206387B918A0"/>
    <w:rsid w:val="00C36FF1"/>
  </w:style>
  <w:style w:type="paragraph" w:customStyle="1" w:styleId="540FD0E73AD9C44CA460B831953EFC46">
    <w:name w:val="540FD0E73AD9C44CA460B831953EFC46"/>
    <w:rsid w:val="00C36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B36E-979E-244F-B5E6-6CED3A7B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8</Words>
  <Characters>2269</Characters>
  <Application>Microsoft Office Word</Application>
  <DocSecurity>0</DocSecurity>
  <Lines>18</Lines>
  <Paragraphs>5</Paragraphs>
  <ScaleCrop>false</ScaleCrop>
  <Company>ASU</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ladic</dc:creator>
  <cp:keywords/>
  <dc:description/>
  <cp:lastModifiedBy>Joseph Margherone</cp:lastModifiedBy>
  <cp:revision>3</cp:revision>
  <dcterms:created xsi:type="dcterms:W3CDTF">2017-09-10T00:22:00Z</dcterms:created>
  <dcterms:modified xsi:type="dcterms:W3CDTF">2018-10-02T23:09:00Z</dcterms:modified>
</cp:coreProperties>
</file>